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4"/>
      </w:tblGrid>
      <w:tr w:rsidR="003F11D4" w:rsidTr="009E134D">
        <w:trPr>
          <w:trHeight w:val="4814"/>
        </w:trPr>
        <w:tc>
          <w:tcPr>
            <w:tcW w:w="4644" w:type="dxa"/>
          </w:tcPr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D4" w:rsidRDefault="003F11D4" w:rsidP="00A7506D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3F11D4" w:rsidRDefault="003F11D4" w:rsidP="009E134D">
            <w:pPr>
              <w:keepNext/>
              <w:suppressAutoHyphens/>
              <w:spacing w:line="20" w:lineRule="atLeast"/>
              <w:ind w:left="-426" w:firstLine="426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3F11D4" w:rsidRDefault="003F11D4" w:rsidP="009E134D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3F11D4" w:rsidRDefault="003F11D4" w:rsidP="009E134D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3F11D4" w:rsidRDefault="003F11D4" w:rsidP="009E134D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3F11D4" w:rsidRDefault="003F11D4" w:rsidP="009E13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3F11D4" w:rsidRDefault="003F11D4" w:rsidP="009E134D">
            <w:pPr>
              <w:suppressAutoHyphens/>
              <w:spacing w:line="216" w:lineRule="auto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3F11D4" w:rsidRDefault="003F11D4" w:rsidP="009E134D">
            <w:pPr>
              <w:tabs>
                <w:tab w:val="left" w:pos="187"/>
              </w:tabs>
              <w:ind w:left="-426" w:firstLine="426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3F11D4" w:rsidRDefault="003F11D4" w:rsidP="009E134D">
            <w:pPr>
              <w:suppressAutoHyphens/>
              <w:spacing w:line="20" w:lineRule="atLeast"/>
              <w:ind w:left="-426" w:firstLine="426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3F11D4" w:rsidRDefault="001757CB" w:rsidP="009E134D">
            <w:pPr>
              <w:pStyle w:val="a3"/>
              <w:ind w:left="-426" w:firstLine="426"/>
              <w:jc w:val="center"/>
              <w:rPr>
                <w:u w:val="single"/>
              </w:rPr>
            </w:pPr>
            <w:r>
              <w:t>о</w:t>
            </w:r>
            <w:r w:rsidR="003F11D4">
              <w:t>т</w:t>
            </w:r>
            <w:r>
              <w:t xml:space="preserve"> </w:t>
            </w:r>
            <w:r w:rsidR="00B521DD">
              <w:rPr>
                <w:u w:val="single"/>
              </w:rPr>
              <w:t>31</w:t>
            </w:r>
            <w:r w:rsidR="005E6D4A">
              <w:rPr>
                <w:u w:val="single"/>
              </w:rPr>
              <w:t>.05.20</w:t>
            </w:r>
            <w:r w:rsidR="0068365F">
              <w:rPr>
                <w:u w:val="single"/>
              </w:rPr>
              <w:t>2</w:t>
            </w:r>
            <w:r w:rsidR="006C0222">
              <w:rPr>
                <w:u w:val="single"/>
              </w:rPr>
              <w:t>2</w:t>
            </w:r>
            <w:r>
              <w:rPr>
                <w:u w:val="single"/>
              </w:rPr>
              <w:t xml:space="preserve"> </w:t>
            </w:r>
            <w:r w:rsidR="003F11D4">
              <w:t>№</w:t>
            </w:r>
            <w:r>
              <w:t xml:space="preserve"> </w:t>
            </w:r>
            <w:r w:rsidR="00250250">
              <w:rPr>
                <w:u w:val="single"/>
              </w:rPr>
              <w:t>2096</w:t>
            </w:r>
            <w:bookmarkStart w:id="0" w:name="_GoBack"/>
            <w:bookmarkEnd w:id="0"/>
          </w:p>
          <w:p w:rsidR="003F11D4" w:rsidRDefault="003F11D4" w:rsidP="00A7506D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3F11D4" w:rsidRDefault="003F11D4" w:rsidP="00A7506D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3F11D4" w:rsidRDefault="003F11D4" w:rsidP="00A7506D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3F11D4" w:rsidRDefault="003F11D4" w:rsidP="00A7506D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1F51DB" w:rsidRDefault="001F51DB" w:rsidP="001F51DB">
            <w:pPr>
              <w:tabs>
                <w:tab w:val="left" w:pos="-249"/>
              </w:tabs>
              <w:autoSpaceDE/>
              <w:adjustRightInd/>
              <w:spacing w:after="1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1F51DB" w:rsidRDefault="001F51DB" w:rsidP="001F51DB">
            <w:pPr>
              <w:tabs>
                <w:tab w:val="left" w:pos="-249"/>
              </w:tabs>
              <w:autoSpaceDE/>
              <w:adjustRightInd/>
              <w:spacing w:after="160"/>
              <w:rPr>
                <w:rFonts w:eastAsia="SimSun" w:cstheme="minorBidi"/>
                <w:sz w:val="28"/>
                <w:szCs w:val="28"/>
                <w:lang w:eastAsia="zh-CN"/>
              </w:rPr>
            </w:pPr>
          </w:p>
          <w:p w:rsidR="003F11D4" w:rsidRPr="001F51DB" w:rsidRDefault="003F11D4" w:rsidP="00A7506D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b/>
                <w:sz w:val="28"/>
                <w:szCs w:val="28"/>
                <w:lang w:eastAsia="zh-CN"/>
              </w:rPr>
            </w:pPr>
            <w:r w:rsidRPr="001F51DB">
              <w:rPr>
                <w:rFonts w:eastAsia="SimSun" w:cstheme="minorBidi"/>
                <w:b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3F11D4" w:rsidRDefault="003F11D4" w:rsidP="00A7506D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3F11D4" w:rsidRDefault="003F11D4" w:rsidP="003F11D4"/>
    <w:p w:rsidR="003F11D4" w:rsidRDefault="003F11D4" w:rsidP="0068365F">
      <w:pPr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3F11D4" w:rsidRDefault="003F11D4" w:rsidP="003F11D4">
      <w:pPr>
        <w:jc w:val="center"/>
        <w:rPr>
          <w:b/>
          <w:sz w:val="28"/>
          <w:szCs w:val="28"/>
        </w:rPr>
      </w:pPr>
    </w:p>
    <w:p w:rsidR="003F11D4" w:rsidRDefault="003F11D4" w:rsidP="003F1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C42573">
        <w:rPr>
          <w:sz w:val="28"/>
          <w:szCs w:val="28"/>
        </w:rPr>
        <w:t>образованию на июнь 20</w:t>
      </w:r>
      <w:r w:rsidR="0068365F">
        <w:rPr>
          <w:sz w:val="28"/>
          <w:szCs w:val="28"/>
        </w:rPr>
        <w:t>2</w:t>
      </w:r>
      <w:r w:rsidR="006C022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ля руководства в работе.</w:t>
      </w:r>
    </w:p>
    <w:p w:rsidR="003F11D4" w:rsidRDefault="003F11D4" w:rsidP="003F1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3F11D4" w:rsidP="003F11D4">
      <w:pPr>
        <w:rPr>
          <w:sz w:val="28"/>
          <w:szCs w:val="28"/>
        </w:rPr>
      </w:pPr>
    </w:p>
    <w:p w:rsidR="003F11D4" w:rsidRDefault="00013272" w:rsidP="003F11D4">
      <w:pPr>
        <w:rPr>
          <w:sz w:val="28"/>
          <w:szCs w:val="28"/>
        </w:rPr>
      </w:pPr>
      <w:r>
        <w:rPr>
          <w:sz w:val="28"/>
          <w:szCs w:val="28"/>
        </w:rPr>
        <w:t xml:space="preserve"> Заместитель п</w:t>
      </w:r>
      <w:r w:rsidR="003F11D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3F11D4" w:rsidRDefault="003F11D4" w:rsidP="003F11D4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</w:t>
      </w:r>
      <w:r w:rsidR="00013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013272">
        <w:rPr>
          <w:b/>
          <w:sz w:val="28"/>
          <w:szCs w:val="28"/>
        </w:rPr>
        <w:t>Е.Ф. Синицина</w:t>
      </w:r>
    </w:p>
    <w:p w:rsidR="003F11D4" w:rsidRDefault="003F11D4" w:rsidP="003F11D4"/>
    <w:p w:rsidR="003F11D4" w:rsidRDefault="003F11D4" w:rsidP="003F11D4"/>
    <w:p w:rsidR="003F11D4" w:rsidRDefault="003F11D4" w:rsidP="003F11D4"/>
    <w:p w:rsidR="001A6191" w:rsidRDefault="001A6191"/>
    <w:p w:rsidR="003F11D4" w:rsidRDefault="003F11D4"/>
    <w:p w:rsidR="003F11D4" w:rsidRDefault="003F11D4">
      <w:pPr>
        <w:sectPr w:rsidR="003F1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65F" w:rsidRDefault="003F11D4" w:rsidP="001F51DB">
      <w:pPr>
        <w:jc w:val="center"/>
        <w:rPr>
          <w:b/>
          <w:sz w:val="28"/>
          <w:szCs w:val="28"/>
        </w:rPr>
      </w:pPr>
      <w:r w:rsidRPr="00A0059D">
        <w:rPr>
          <w:b/>
          <w:sz w:val="28"/>
          <w:szCs w:val="28"/>
        </w:rPr>
        <w:lastRenderedPageBreak/>
        <w:t>План мероприятий комитета по образованию Администрации муниципального образования</w:t>
      </w:r>
    </w:p>
    <w:p w:rsidR="001F51DB" w:rsidRDefault="00C42573" w:rsidP="001F5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моленский район» </w:t>
      </w:r>
      <w:r w:rsidR="0068365F">
        <w:rPr>
          <w:b/>
          <w:sz w:val="28"/>
          <w:szCs w:val="28"/>
        </w:rPr>
        <w:t xml:space="preserve">Смоленской области </w:t>
      </w:r>
      <w:r>
        <w:rPr>
          <w:b/>
          <w:sz w:val="28"/>
          <w:szCs w:val="28"/>
        </w:rPr>
        <w:t>на июнь 20</w:t>
      </w:r>
      <w:r w:rsidR="00B521DD">
        <w:rPr>
          <w:b/>
          <w:sz w:val="28"/>
          <w:szCs w:val="28"/>
        </w:rPr>
        <w:t>2</w:t>
      </w:r>
      <w:r w:rsidR="006C0222">
        <w:rPr>
          <w:b/>
          <w:sz w:val="28"/>
          <w:szCs w:val="28"/>
        </w:rPr>
        <w:t>2</w:t>
      </w:r>
      <w:r w:rsidR="003F11D4" w:rsidRPr="00A0059D">
        <w:rPr>
          <w:b/>
          <w:sz w:val="28"/>
          <w:szCs w:val="28"/>
        </w:rPr>
        <w:t xml:space="preserve"> года</w:t>
      </w:r>
    </w:p>
    <w:p w:rsidR="001F51DB" w:rsidRPr="00A0059D" w:rsidRDefault="001F51DB" w:rsidP="001F51DB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9"/>
        <w:gridCol w:w="28"/>
        <w:gridCol w:w="2126"/>
        <w:gridCol w:w="3403"/>
        <w:gridCol w:w="27"/>
        <w:gridCol w:w="2158"/>
        <w:gridCol w:w="1896"/>
        <w:gridCol w:w="1985"/>
      </w:tblGrid>
      <w:tr w:rsidR="00A87831" w:rsidRPr="00A87831" w:rsidTr="0068365F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Мероприятия</w:t>
            </w:r>
          </w:p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</w:p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5F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Основание</w:t>
            </w:r>
          </w:p>
          <w:p w:rsidR="003F11D4" w:rsidRPr="00A87831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для включения в план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1D4" w:rsidRPr="00A87831" w:rsidRDefault="003F11D4" w:rsidP="00A7506D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A7506D">
            <w:pPr>
              <w:jc w:val="both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1D4" w:rsidRPr="00A87831" w:rsidRDefault="003F11D4" w:rsidP="0068365F">
            <w:pPr>
              <w:jc w:val="center"/>
              <w:rPr>
                <w:b/>
                <w:sz w:val="24"/>
                <w:szCs w:val="24"/>
              </w:rPr>
            </w:pPr>
            <w:r w:rsidRPr="00A87831"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A747D0" w:rsidRPr="00A87831" w:rsidTr="0068365F">
        <w:trPr>
          <w:trHeight w:val="9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D0" w:rsidRPr="00AF0236" w:rsidRDefault="00A747D0" w:rsidP="00831547">
            <w:pPr>
              <w:pStyle w:val="a7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AF02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AF0236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D0" w:rsidRPr="00AF0236" w:rsidRDefault="00A747D0" w:rsidP="00831547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AF0236">
              <w:rPr>
                <w:bCs/>
                <w:sz w:val="28"/>
                <w:szCs w:val="28"/>
              </w:rPr>
              <w:t>Праздничные мероприятия, посвященные Дню защиты детей</w:t>
            </w:r>
          </w:p>
          <w:p w:rsidR="00A747D0" w:rsidRPr="00AF0236" w:rsidRDefault="00A747D0" w:rsidP="00831547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D0" w:rsidRPr="00AF0236" w:rsidRDefault="00A747D0" w:rsidP="00A747D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бучающиес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1757CB">
              <w:rPr>
                <w:bCs/>
                <w:sz w:val="28"/>
                <w:szCs w:val="28"/>
              </w:rPr>
              <w:t xml:space="preserve">ОО </w:t>
            </w:r>
            <w:r>
              <w:rPr>
                <w:bCs/>
                <w:sz w:val="28"/>
                <w:szCs w:val="28"/>
              </w:rPr>
              <w:t>л</w:t>
            </w:r>
            <w:r w:rsidRPr="00AF0236">
              <w:rPr>
                <w:bCs/>
                <w:sz w:val="28"/>
                <w:szCs w:val="28"/>
              </w:rPr>
              <w:t>етни</w:t>
            </w:r>
            <w:r>
              <w:rPr>
                <w:bCs/>
                <w:sz w:val="28"/>
                <w:szCs w:val="28"/>
              </w:rPr>
              <w:t>х</w:t>
            </w:r>
            <w:r w:rsidRPr="00AF0236">
              <w:rPr>
                <w:bCs/>
                <w:sz w:val="28"/>
                <w:szCs w:val="28"/>
              </w:rPr>
              <w:t xml:space="preserve">  оздоровительны</w:t>
            </w:r>
            <w:r>
              <w:rPr>
                <w:bCs/>
                <w:sz w:val="28"/>
                <w:szCs w:val="28"/>
              </w:rPr>
              <w:t>х</w:t>
            </w:r>
            <w:r w:rsidRPr="00AF0236">
              <w:rPr>
                <w:bCs/>
                <w:sz w:val="28"/>
                <w:szCs w:val="28"/>
              </w:rPr>
              <w:t xml:space="preserve"> лагер</w:t>
            </w:r>
            <w:r>
              <w:rPr>
                <w:bCs/>
                <w:sz w:val="28"/>
                <w:szCs w:val="28"/>
              </w:rPr>
              <w:t>ей</w:t>
            </w:r>
            <w:r w:rsidRPr="00AF0236">
              <w:rPr>
                <w:bCs/>
                <w:sz w:val="28"/>
                <w:szCs w:val="28"/>
              </w:rPr>
              <w:t xml:space="preserve"> с дневным пребывание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D0" w:rsidRPr="00AF0236" w:rsidRDefault="00A747D0" w:rsidP="00831547">
            <w:pPr>
              <w:jc w:val="center"/>
              <w:rPr>
                <w:sz w:val="28"/>
                <w:szCs w:val="28"/>
              </w:rPr>
            </w:pPr>
            <w:r w:rsidRPr="00AF0236">
              <w:rPr>
                <w:sz w:val="28"/>
                <w:szCs w:val="28"/>
              </w:rPr>
              <w:t xml:space="preserve">Муниципальная  программа «Развитие системы </w:t>
            </w:r>
            <w:r>
              <w:rPr>
                <w:sz w:val="28"/>
                <w:szCs w:val="28"/>
              </w:rPr>
              <w:t xml:space="preserve">общего </w:t>
            </w:r>
            <w:r w:rsidRPr="00AF0236">
              <w:rPr>
                <w:sz w:val="28"/>
                <w:szCs w:val="28"/>
              </w:rPr>
              <w:t>образования  в муниципальном образовании «Смоленский район» Смоленской области на 20</w:t>
            </w:r>
            <w:r>
              <w:rPr>
                <w:sz w:val="28"/>
                <w:szCs w:val="28"/>
              </w:rPr>
              <w:t>20</w:t>
            </w:r>
            <w:r w:rsidRPr="00AF023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AF023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7D0" w:rsidRPr="00AF0236" w:rsidRDefault="00A747D0" w:rsidP="00831547">
            <w:pPr>
              <w:jc w:val="center"/>
              <w:rPr>
                <w:sz w:val="28"/>
                <w:szCs w:val="28"/>
              </w:rPr>
            </w:pPr>
            <w:r w:rsidRPr="00AF0236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7D0" w:rsidRPr="00AF0236" w:rsidRDefault="00A747D0" w:rsidP="008315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ихова Е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7D0" w:rsidRPr="00AF0236" w:rsidRDefault="00A747D0" w:rsidP="00831547">
            <w:pPr>
              <w:spacing w:after="120"/>
              <w:jc w:val="both"/>
              <w:rPr>
                <w:sz w:val="28"/>
                <w:szCs w:val="28"/>
              </w:rPr>
            </w:pPr>
            <w:r w:rsidRPr="00AF0236">
              <w:rPr>
                <w:sz w:val="28"/>
                <w:szCs w:val="28"/>
              </w:rPr>
              <w:t>Фото-отчет</w:t>
            </w:r>
          </w:p>
        </w:tc>
      </w:tr>
      <w:tr w:rsidR="00B83EFE" w:rsidRPr="00B83EFE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FE" w:rsidRPr="00B83EFE" w:rsidRDefault="00B83EFE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 01 по 07. 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FE" w:rsidRPr="00B83EFE" w:rsidRDefault="00B83EFE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оведение учебных сборов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FE" w:rsidRPr="00B83EFE" w:rsidRDefault="00B83EFE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Обучающиеся </w:t>
            </w:r>
          </w:p>
          <w:p w:rsidR="00B83EFE" w:rsidRPr="00B83EFE" w:rsidRDefault="00B83EFE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10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FE" w:rsidRPr="00B83EFE" w:rsidRDefault="00B83EFE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Годовой план работы комитета по образованию (приказ от 17.12.2021 </w:t>
            </w:r>
          </w:p>
          <w:p w:rsidR="00B83EFE" w:rsidRPr="00B83EFE" w:rsidRDefault="00B83EFE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EFE" w:rsidRPr="00B83EFE" w:rsidRDefault="00B83EFE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FE" w:rsidRPr="00B83EFE" w:rsidRDefault="00B83EFE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FE" w:rsidRPr="00B83EFE" w:rsidRDefault="00B83EFE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Отчет</w:t>
            </w:r>
          </w:p>
        </w:tc>
      </w:tr>
      <w:tr w:rsidR="00183EAB" w:rsidRPr="00B83EFE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EE6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B83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ГЭ по  физике, </w:t>
            </w:r>
            <w:r>
              <w:rPr>
                <w:sz w:val="28"/>
                <w:szCs w:val="28"/>
              </w:rPr>
              <w:lastRenderedPageBreak/>
              <w:t>химии, биологии, истор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183EAB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lastRenderedPageBreak/>
              <w:t xml:space="preserve">Обучающиеся </w:t>
            </w:r>
          </w:p>
          <w:p w:rsidR="00183EAB" w:rsidRPr="00B83EFE" w:rsidRDefault="00183EAB" w:rsidP="0018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83EFE">
              <w:rPr>
                <w:sz w:val="28"/>
                <w:szCs w:val="28"/>
              </w:rPr>
              <w:t>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183EAB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иказ</w:t>
            </w:r>
            <w:r w:rsidR="001757CB">
              <w:rPr>
                <w:sz w:val="28"/>
                <w:szCs w:val="28"/>
              </w:rPr>
              <w:t xml:space="preserve">  </w:t>
            </w:r>
            <w:r w:rsidRPr="00B83EF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B83EFE">
              <w:rPr>
                <w:rFonts w:eastAsia="Times New Roman"/>
                <w:bCs/>
                <w:sz w:val="28"/>
                <w:szCs w:val="28"/>
              </w:rPr>
              <w:lastRenderedPageBreak/>
              <w:t>Рособрнадзора</w:t>
            </w:r>
            <w:proofErr w:type="spellEnd"/>
            <w:r w:rsidRPr="00B83EFE">
              <w:rPr>
                <w:sz w:val="28"/>
                <w:szCs w:val="28"/>
              </w:rPr>
              <w:t xml:space="preserve"> от 07.11.2018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9</w:t>
            </w:r>
            <w:r w:rsidRPr="00B83EFE">
              <w:rPr>
                <w:sz w:val="28"/>
                <w:szCs w:val="28"/>
              </w:rPr>
              <w:t>/151</w:t>
            </w:r>
            <w:r>
              <w:rPr>
                <w:sz w:val="28"/>
                <w:szCs w:val="28"/>
              </w:rPr>
              <w:t xml:space="preserve">3 </w:t>
            </w:r>
            <w:r w:rsidRPr="00B83EFE">
              <w:rPr>
                <w:sz w:val="28"/>
                <w:szCs w:val="28"/>
              </w:rPr>
              <w:t>«</w:t>
            </w:r>
            <w:r w:rsidRPr="00B83EFE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по образовательным программам основного</w:t>
            </w:r>
            <w:r w:rsidRPr="00B83EFE">
              <w:rPr>
                <w:sz w:val="28"/>
                <w:szCs w:val="28"/>
                <w:shd w:val="clear" w:color="auto" w:fill="FFFFFF"/>
              </w:rPr>
              <w:t xml:space="preserve"> общего образования</w:t>
            </w:r>
            <w:r w:rsidRPr="00B83EF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B83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Пече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иницина Е.Ф.</w:t>
            </w:r>
          </w:p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lastRenderedPageBreak/>
              <w:t>Протокол</w:t>
            </w:r>
          </w:p>
        </w:tc>
      </w:tr>
      <w:tr w:rsidR="00183EAB" w:rsidRPr="00B83EFE" w:rsidTr="008952F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lastRenderedPageBreak/>
              <w:t>02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оведение ЕГЭ по математике профильно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Обучающиеся </w:t>
            </w:r>
          </w:p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  <w:lang w:eastAsia="en-US"/>
              </w:rPr>
            </w:pPr>
            <w:r w:rsidRPr="00B83EFE">
              <w:rPr>
                <w:sz w:val="28"/>
                <w:szCs w:val="28"/>
              </w:rPr>
              <w:t>Приказ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B83EF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B83EFE">
              <w:rPr>
                <w:sz w:val="28"/>
                <w:szCs w:val="28"/>
              </w:rPr>
              <w:t xml:space="preserve"> от 07.11.2018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№ 190/1512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«</w:t>
            </w:r>
            <w:r w:rsidRPr="00B83EFE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B83EF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МБОУ Приго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иницина Е.Ф.</w:t>
            </w:r>
          </w:p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отокол</w:t>
            </w:r>
          </w:p>
        </w:tc>
      </w:tr>
      <w:tr w:rsidR="00183EAB" w:rsidRPr="00B83EFE" w:rsidTr="008952F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B83EFE">
              <w:rPr>
                <w:sz w:val="28"/>
                <w:szCs w:val="28"/>
              </w:rPr>
              <w:t>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Проведение ЕГЭ по математике </w:t>
            </w:r>
            <w:r>
              <w:rPr>
                <w:sz w:val="28"/>
                <w:szCs w:val="28"/>
              </w:rPr>
              <w:t>базово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Обучающиеся </w:t>
            </w:r>
          </w:p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  <w:lang w:eastAsia="en-US"/>
              </w:rPr>
            </w:pPr>
            <w:r w:rsidRPr="00B83EFE">
              <w:rPr>
                <w:sz w:val="28"/>
                <w:szCs w:val="28"/>
              </w:rPr>
              <w:t>Приказ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B83EF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B83EFE">
              <w:rPr>
                <w:sz w:val="28"/>
                <w:szCs w:val="28"/>
              </w:rPr>
              <w:t xml:space="preserve"> от 07.11.2018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№ 190/1512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«</w:t>
            </w:r>
            <w:r w:rsidRPr="00B83EFE">
              <w:rPr>
                <w:sz w:val="28"/>
                <w:szCs w:val="28"/>
                <w:shd w:val="clear" w:color="auto" w:fill="FFFFFF"/>
              </w:rPr>
              <w:t xml:space="preserve">Об утверждении Порядка проведения государственной итоговой аттестации по </w:t>
            </w:r>
            <w:r w:rsidRPr="00B83EFE">
              <w:rPr>
                <w:sz w:val="28"/>
                <w:szCs w:val="28"/>
                <w:shd w:val="clear" w:color="auto" w:fill="FFFFFF"/>
              </w:rPr>
              <w:lastRenderedPageBreak/>
              <w:t>образовательным программам среднего общего образования</w:t>
            </w:r>
            <w:r w:rsidRPr="00B83EF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Печерская СШ, </w:t>
            </w:r>
            <w:r w:rsidRPr="00B83EFE">
              <w:rPr>
                <w:sz w:val="28"/>
                <w:szCs w:val="28"/>
              </w:rPr>
              <w:t>МБОУ Приго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иницина Е.Ф.</w:t>
            </w:r>
          </w:p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отокол</w:t>
            </w:r>
          </w:p>
        </w:tc>
      </w:tr>
      <w:tr w:rsidR="00183EAB" w:rsidRPr="00B83EFE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6</w:t>
            </w:r>
            <w:r w:rsidRPr="00B83EFE">
              <w:rPr>
                <w:sz w:val="28"/>
                <w:szCs w:val="28"/>
              </w:rPr>
              <w:t>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Проведение ЕГЭ по </w:t>
            </w:r>
            <w:r>
              <w:rPr>
                <w:sz w:val="28"/>
                <w:szCs w:val="28"/>
              </w:rPr>
              <w:t>физике, истор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4A0893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Обучающиеся </w:t>
            </w:r>
          </w:p>
          <w:p w:rsidR="00183EAB" w:rsidRPr="00B83EFE" w:rsidRDefault="00183EAB" w:rsidP="004A0893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4A0893">
            <w:pPr>
              <w:jc w:val="center"/>
              <w:rPr>
                <w:sz w:val="28"/>
                <w:szCs w:val="28"/>
                <w:lang w:eastAsia="en-US"/>
              </w:rPr>
            </w:pPr>
            <w:r w:rsidRPr="00B83EFE">
              <w:rPr>
                <w:sz w:val="28"/>
                <w:szCs w:val="28"/>
              </w:rPr>
              <w:t>Приказ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B83EF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B83EFE">
              <w:rPr>
                <w:sz w:val="28"/>
                <w:szCs w:val="28"/>
              </w:rPr>
              <w:t xml:space="preserve"> от 07.11.2018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№ 190/1512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«</w:t>
            </w:r>
            <w:r w:rsidRPr="00B83EFE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B83EF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4A0893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МБОУ Приго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4A0893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иницина Е.Ф.</w:t>
            </w:r>
          </w:p>
          <w:p w:rsidR="00183EAB" w:rsidRPr="00B83EFE" w:rsidRDefault="00183EAB" w:rsidP="004A0893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4A0893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отокол</w:t>
            </w:r>
          </w:p>
        </w:tc>
      </w:tr>
      <w:tr w:rsidR="00183EAB" w:rsidRPr="00B83EFE" w:rsidTr="004A089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18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ГЭ, ГВЭ по  русскому языку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Обучающиеся </w:t>
            </w:r>
          </w:p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83EFE">
              <w:rPr>
                <w:sz w:val="28"/>
                <w:szCs w:val="28"/>
              </w:rPr>
              <w:t>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иказ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B83EF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B83EFE">
              <w:rPr>
                <w:sz w:val="28"/>
                <w:szCs w:val="28"/>
              </w:rPr>
              <w:t xml:space="preserve"> от 07.11.2018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9</w:t>
            </w:r>
            <w:r w:rsidRPr="00B83EFE">
              <w:rPr>
                <w:sz w:val="28"/>
                <w:szCs w:val="28"/>
              </w:rPr>
              <w:t>/151</w:t>
            </w:r>
            <w:r>
              <w:rPr>
                <w:sz w:val="28"/>
                <w:szCs w:val="28"/>
              </w:rPr>
              <w:t xml:space="preserve">3 </w:t>
            </w:r>
            <w:r w:rsidRPr="00B83EFE">
              <w:rPr>
                <w:sz w:val="28"/>
                <w:szCs w:val="28"/>
              </w:rPr>
              <w:t>«</w:t>
            </w:r>
            <w:r w:rsidRPr="00B83EFE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по образовательным программам основного</w:t>
            </w:r>
            <w:r w:rsidRPr="00B83EFE">
              <w:rPr>
                <w:sz w:val="28"/>
                <w:szCs w:val="28"/>
                <w:shd w:val="clear" w:color="auto" w:fill="FFFFFF"/>
              </w:rPr>
              <w:t xml:space="preserve"> общего образования</w:t>
            </w:r>
            <w:r w:rsidRPr="00B83EF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ечерская СШ, МБОУ Приго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иницина Е.Ф.</w:t>
            </w:r>
          </w:p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отокол</w:t>
            </w:r>
          </w:p>
        </w:tc>
      </w:tr>
      <w:tr w:rsidR="00183EAB" w:rsidRPr="00B83EFE" w:rsidTr="008952F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B83EFE">
              <w:rPr>
                <w:sz w:val="28"/>
                <w:szCs w:val="28"/>
              </w:rPr>
              <w:t>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Проведение ЕГЭ по </w:t>
            </w:r>
            <w:r>
              <w:rPr>
                <w:sz w:val="28"/>
                <w:szCs w:val="28"/>
              </w:rPr>
              <w:t>обществознанию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Обучающиеся </w:t>
            </w:r>
          </w:p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  <w:lang w:eastAsia="en-US"/>
              </w:rPr>
            </w:pPr>
            <w:r w:rsidRPr="00B83EFE">
              <w:rPr>
                <w:sz w:val="28"/>
                <w:szCs w:val="28"/>
              </w:rPr>
              <w:t>Приказ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B83EF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B83EFE">
              <w:rPr>
                <w:sz w:val="28"/>
                <w:szCs w:val="28"/>
              </w:rPr>
              <w:t xml:space="preserve"> от </w:t>
            </w:r>
            <w:r w:rsidRPr="00B83EFE">
              <w:rPr>
                <w:sz w:val="28"/>
                <w:szCs w:val="28"/>
              </w:rPr>
              <w:lastRenderedPageBreak/>
              <w:t>07.11.2018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№ 190/1512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«</w:t>
            </w:r>
            <w:r w:rsidRPr="00B83EFE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B83EF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ОУ Печерская СШ, </w:t>
            </w:r>
            <w:r w:rsidRPr="00B83EFE">
              <w:rPr>
                <w:sz w:val="28"/>
                <w:szCs w:val="28"/>
              </w:rPr>
              <w:t xml:space="preserve">МБОУ </w:t>
            </w:r>
            <w:r w:rsidRPr="00B83EFE">
              <w:rPr>
                <w:sz w:val="28"/>
                <w:szCs w:val="28"/>
              </w:rPr>
              <w:lastRenderedPageBreak/>
              <w:t>Приго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lastRenderedPageBreak/>
              <w:t>Синицина Е.Ф.</w:t>
            </w:r>
          </w:p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Копылова </w:t>
            </w:r>
            <w:r w:rsidRPr="00B83EFE">
              <w:rPr>
                <w:sz w:val="28"/>
                <w:szCs w:val="28"/>
              </w:rPr>
              <w:lastRenderedPageBreak/>
              <w:t>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lastRenderedPageBreak/>
              <w:t>Протокол</w:t>
            </w:r>
          </w:p>
        </w:tc>
      </w:tr>
      <w:tr w:rsidR="00013272" w:rsidRPr="00B83EFE" w:rsidTr="008952F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Pr="00B83EFE" w:rsidRDefault="00013272" w:rsidP="00013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10 по 12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Pr="00013272" w:rsidRDefault="00013272" w:rsidP="00542DCE">
            <w:pPr>
              <w:jc w:val="both"/>
              <w:rPr>
                <w:sz w:val="28"/>
                <w:szCs w:val="28"/>
              </w:rPr>
            </w:pPr>
            <w:r w:rsidRPr="00013272">
              <w:rPr>
                <w:sz w:val="28"/>
                <w:szCs w:val="28"/>
              </w:rPr>
              <w:t>Праздничные мероприятия ко Дню Росс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Pr="00013272" w:rsidRDefault="00013272" w:rsidP="00542DCE">
            <w:pPr>
              <w:jc w:val="both"/>
              <w:rPr>
                <w:bCs/>
                <w:sz w:val="28"/>
                <w:szCs w:val="28"/>
              </w:rPr>
            </w:pPr>
            <w:r w:rsidRPr="00013272">
              <w:rPr>
                <w:bCs/>
                <w:sz w:val="28"/>
                <w:szCs w:val="28"/>
              </w:rPr>
              <w:t>Летние  оздоровительные лагеря с дневным пребыванием, ДО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Default="00013272" w:rsidP="00013272">
            <w:pPr>
              <w:jc w:val="center"/>
              <w:rPr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 xml:space="preserve">17.12.2021 </w:t>
            </w:r>
            <w:proofErr w:type="gramEnd"/>
          </w:p>
          <w:p w:rsidR="00013272" w:rsidRPr="00B83EFE" w:rsidRDefault="00013272" w:rsidP="00013272">
            <w:pPr>
              <w:jc w:val="center"/>
              <w:rPr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272" w:rsidRPr="00013272" w:rsidRDefault="00013272" w:rsidP="00542DCE">
            <w:pPr>
              <w:jc w:val="center"/>
              <w:rPr>
                <w:sz w:val="28"/>
                <w:szCs w:val="28"/>
              </w:rPr>
            </w:pPr>
            <w:r w:rsidRPr="00013272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272" w:rsidRPr="00013272" w:rsidRDefault="00013272" w:rsidP="00542DC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паева </w:t>
            </w:r>
            <w:r w:rsidRPr="00013272">
              <w:rPr>
                <w:sz w:val="28"/>
                <w:szCs w:val="28"/>
              </w:rPr>
              <w:t>Е.А.</w:t>
            </w:r>
          </w:p>
          <w:p w:rsidR="00013272" w:rsidRPr="00013272" w:rsidRDefault="00013272" w:rsidP="00542DCE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272" w:rsidRPr="00013272" w:rsidRDefault="00013272" w:rsidP="00542DCE">
            <w:pPr>
              <w:spacing w:after="120"/>
              <w:jc w:val="both"/>
              <w:rPr>
                <w:sz w:val="28"/>
                <w:szCs w:val="28"/>
              </w:rPr>
            </w:pPr>
            <w:r w:rsidRPr="00013272">
              <w:rPr>
                <w:sz w:val="28"/>
                <w:szCs w:val="28"/>
              </w:rPr>
              <w:t>Фото-отчет</w:t>
            </w:r>
          </w:p>
        </w:tc>
      </w:tr>
      <w:tr w:rsidR="00183EAB" w:rsidRPr="00B83EFE" w:rsidTr="008952F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83EFE">
              <w:rPr>
                <w:sz w:val="28"/>
                <w:szCs w:val="28"/>
              </w:rPr>
              <w:t>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Проведение ЕГЭ по </w:t>
            </w:r>
            <w:r>
              <w:rPr>
                <w:sz w:val="28"/>
                <w:szCs w:val="28"/>
              </w:rPr>
              <w:t>биологии, иностранным языкам (письменная часть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Обучающиеся </w:t>
            </w:r>
          </w:p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  <w:lang w:eastAsia="en-US"/>
              </w:rPr>
            </w:pPr>
            <w:r w:rsidRPr="00B83EFE">
              <w:rPr>
                <w:sz w:val="28"/>
                <w:szCs w:val="28"/>
              </w:rPr>
              <w:t>Приказ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B83EF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B83EFE">
              <w:rPr>
                <w:sz w:val="28"/>
                <w:szCs w:val="28"/>
              </w:rPr>
              <w:t xml:space="preserve"> от 07.11.2018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№ 190/1512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«</w:t>
            </w:r>
            <w:r w:rsidRPr="00B83EFE">
              <w:rPr>
                <w:sz w:val="28"/>
                <w:szCs w:val="28"/>
                <w:shd w:val="clear" w:color="auto" w:fill="FFFFFF"/>
              </w:rPr>
              <w:t xml:space="preserve">Об утверждении Порядка проведения государственной итоговой аттестации по образовательным </w:t>
            </w:r>
            <w:r w:rsidRPr="00B83EFE">
              <w:rPr>
                <w:sz w:val="28"/>
                <w:szCs w:val="28"/>
                <w:shd w:val="clear" w:color="auto" w:fill="FFFFFF"/>
              </w:rPr>
              <w:lastRenderedPageBreak/>
              <w:t>программам среднего общего образования</w:t>
            </w:r>
            <w:r w:rsidRPr="00B83EF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lastRenderedPageBreak/>
              <w:t>МБОУ Приго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иницина Е.Ф.</w:t>
            </w:r>
          </w:p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отокол</w:t>
            </w:r>
          </w:p>
        </w:tc>
      </w:tr>
      <w:tr w:rsidR="00183EAB" w:rsidRPr="00B83EFE" w:rsidTr="008952F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18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ГЭ по  химии, информатики, биологии, географ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Обучающиеся </w:t>
            </w:r>
          </w:p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83EFE">
              <w:rPr>
                <w:sz w:val="28"/>
                <w:szCs w:val="28"/>
              </w:rPr>
              <w:t>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иказ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B83EF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B83EFE">
              <w:rPr>
                <w:sz w:val="28"/>
                <w:szCs w:val="28"/>
              </w:rPr>
              <w:t xml:space="preserve"> от 07.11.2018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9</w:t>
            </w:r>
            <w:r w:rsidRPr="00B83EFE">
              <w:rPr>
                <w:sz w:val="28"/>
                <w:szCs w:val="28"/>
              </w:rPr>
              <w:t>/151</w:t>
            </w:r>
            <w:r>
              <w:rPr>
                <w:sz w:val="28"/>
                <w:szCs w:val="28"/>
              </w:rPr>
              <w:t xml:space="preserve">3 </w:t>
            </w:r>
            <w:r w:rsidRPr="00B83EFE">
              <w:rPr>
                <w:sz w:val="28"/>
                <w:szCs w:val="28"/>
              </w:rPr>
              <w:t>«</w:t>
            </w:r>
            <w:r w:rsidRPr="00B83EFE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по образовательным программам основного</w:t>
            </w:r>
            <w:r w:rsidRPr="00B83EFE">
              <w:rPr>
                <w:sz w:val="28"/>
                <w:szCs w:val="28"/>
                <w:shd w:val="clear" w:color="auto" w:fill="FFFFFF"/>
              </w:rPr>
              <w:t xml:space="preserve"> общего образования</w:t>
            </w:r>
            <w:r w:rsidRPr="00B83EF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ечерская СШ, МБОУ Приго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иницина Е.Ф.</w:t>
            </w:r>
          </w:p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отокол</w:t>
            </w:r>
          </w:p>
        </w:tc>
      </w:tr>
      <w:tr w:rsidR="00013272" w:rsidRPr="00B83EFE" w:rsidTr="008952F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Pr="006C0222" w:rsidRDefault="00013272" w:rsidP="00542DCE">
            <w:pPr>
              <w:jc w:val="center"/>
              <w:rPr>
                <w:sz w:val="28"/>
                <w:szCs w:val="28"/>
              </w:rPr>
            </w:pPr>
            <w:r w:rsidRPr="006C0222">
              <w:rPr>
                <w:sz w:val="28"/>
                <w:szCs w:val="28"/>
              </w:rPr>
              <w:t>15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Pr="006C0222" w:rsidRDefault="00013272" w:rsidP="00542DCE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6C0222">
              <w:rPr>
                <w:bCs/>
                <w:sz w:val="28"/>
                <w:szCs w:val="28"/>
              </w:rPr>
              <w:t>Совещание руководителей ДОУ</w:t>
            </w:r>
          </w:p>
          <w:p w:rsidR="00013272" w:rsidRPr="006C0222" w:rsidRDefault="00013272" w:rsidP="00542DCE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Pr="006C0222" w:rsidRDefault="00013272" w:rsidP="00542DCE">
            <w:pPr>
              <w:jc w:val="both"/>
              <w:rPr>
                <w:bCs/>
                <w:sz w:val="28"/>
                <w:szCs w:val="28"/>
              </w:rPr>
            </w:pPr>
            <w:r w:rsidRPr="006C0222">
              <w:rPr>
                <w:bCs/>
                <w:sz w:val="28"/>
                <w:szCs w:val="28"/>
              </w:rPr>
              <w:t>Руководители ДОУ</w:t>
            </w:r>
          </w:p>
          <w:p w:rsidR="00013272" w:rsidRPr="006C0222" w:rsidRDefault="00013272" w:rsidP="00542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Default="00013272" w:rsidP="00542DCE">
            <w:pPr>
              <w:jc w:val="center"/>
              <w:rPr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 xml:space="preserve">17.12.2021 </w:t>
            </w:r>
            <w:proofErr w:type="gramEnd"/>
          </w:p>
          <w:p w:rsidR="00013272" w:rsidRPr="006C0222" w:rsidRDefault="00013272" w:rsidP="00542DCE">
            <w:pPr>
              <w:jc w:val="center"/>
              <w:rPr>
                <w:color w:val="FF0000"/>
                <w:sz w:val="24"/>
                <w:szCs w:val="24"/>
              </w:rPr>
            </w:pPr>
            <w:r w:rsidRPr="00C663A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272" w:rsidRPr="006C0222" w:rsidRDefault="00013272" w:rsidP="00542DCE">
            <w:pPr>
              <w:jc w:val="center"/>
              <w:rPr>
                <w:sz w:val="28"/>
                <w:szCs w:val="28"/>
              </w:rPr>
            </w:pPr>
            <w:r w:rsidRPr="006C0222">
              <w:rPr>
                <w:sz w:val="28"/>
                <w:szCs w:val="28"/>
              </w:rPr>
              <w:t>Малый зал Администрации</w:t>
            </w:r>
          </w:p>
          <w:p w:rsidR="00013272" w:rsidRPr="006C0222" w:rsidRDefault="00013272" w:rsidP="00542DCE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0222">
              <w:rPr>
                <w:sz w:val="28"/>
                <w:szCs w:val="28"/>
              </w:rPr>
              <w:t>14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272" w:rsidRPr="006C0222" w:rsidRDefault="00013272" w:rsidP="00542DCE">
            <w:pPr>
              <w:spacing w:after="120"/>
              <w:jc w:val="both"/>
              <w:rPr>
                <w:sz w:val="28"/>
                <w:szCs w:val="28"/>
              </w:rPr>
            </w:pPr>
            <w:r w:rsidRPr="006C0222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272" w:rsidRPr="006C0222" w:rsidRDefault="00013272" w:rsidP="00542DCE">
            <w:pPr>
              <w:spacing w:after="120"/>
              <w:jc w:val="both"/>
              <w:rPr>
                <w:sz w:val="28"/>
                <w:szCs w:val="28"/>
              </w:rPr>
            </w:pPr>
            <w:r w:rsidRPr="006C0222">
              <w:rPr>
                <w:sz w:val="28"/>
                <w:szCs w:val="28"/>
              </w:rPr>
              <w:t xml:space="preserve">Протокол </w:t>
            </w:r>
          </w:p>
        </w:tc>
      </w:tr>
      <w:tr w:rsidR="00013272" w:rsidRPr="00B83EFE" w:rsidTr="008952F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Pr="006C0222" w:rsidRDefault="00013272" w:rsidP="00542DCE">
            <w:pPr>
              <w:jc w:val="center"/>
              <w:rPr>
                <w:sz w:val="28"/>
                <w:szCs w:val="28"/>
              </w:rPr>
            </w:pPr>
            <w:r w:rsidRPr="006C0222">
              <w:rPr>
                <w:sz w:val="28"/>
                <w:szCs w:val="28"/>
              </w:rPr>
              <w:t>16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Pr="006C0222" w:rsidRDefault="00013272" w:rsidP="00542DCE">
            <w:pPr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6C0222">
              <w:rPr>
                <w:bCs/>
                <w:sz w:val="28"/>
                <w:szCs w:val="28"/>
              </w:rPr>
              <w:t>Совещание руководителей образовательных организац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Pr="006C0222" w:rsidRDefault="00013272" w:rsidP="00542DCE">
            <w:pPr>
              <w:jc w:val="both"/>
              <w:rPr>
                <w:bCs/>
                <w:sz w:val="28"/>
                <w:szCs w:val="28"/>
              </w:rPr>
            </w:pPr>
            <w:r w:rsidRPr="006C0222">
              <w:rPr>
                <w:bCs/>
                <w:sz w:val="28"/>
                <w:szCs w:val="28"/>
              </w:rPr>
              <w:t xml:space="preserve">Руководители образовательных организаций </w:t>
            </w:r>
          </w:p>
          <w:p w:rsidR="00013272" w:rsidRPr="006C0222" w:rsidRDefault="00013272" w:rsidP="00542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72" w:rsidRDefault="00013272" w:rsidP="00542DCE">
            <w:pPr>
              <w:jc w:val="center"/>
              <w:rPr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 xml:space="preserve">17.12.2021 </w:t>
            </w:r>
            <w:proofErr w:type="gramEnd"/>
          </w:p>
          <w:p w:rsidR="00013272" w:rsidRPr="006C0222" w:rsidRDefault="00013272" w:rsidP="00542DCE">
            <w:pPr>
              <w:jc w:val="center"/>
              <w:rPr>
                <w:color w:val="FF0000"/>
                <w:sz w:val="24"/>
                <w:szCs w:val="24"/>
              </w:rPr>
            </w:pPr>
            <w:r w:rsidRPr="00C663A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 xml:space="preserve">«Об утверждении </w:t>
            </w:r>
            <w:r w:rsidRPr="00C663AA">
              <w:rPr>
                <w:sz w:val="28"/>
                <w:szCs w:val="28"/>
              </w:rPr>
              <w:lastRenderedPageBreak/>
              <w:t>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3272" w:rsidRPr="006C0222" w:rsidRDefault="00013272" w:rsidP="00542DCE">
            <w:pPr>
              <w:jc w:val="center"/>
              <w:rPr>
                <w:sz w:val="28"/>
                <w:szCs w:val="28"/>
              </w:rPr>
            </w:pPr>
            <w:r w:rsidRPr="006C0222">
              <w:rPr>
                <w:sz w:val="28"/>
                <w:szCs w:val="28"/>
              </w:rPr>
              <w:lastRenderedPageBreak/>
              <w:t>Малый зал Администрации</w:t>
            </w:r>
          </w:p>
          <w:p w:rsidR="00013272" w:rsidRPr="006C0222" w:rsidRDefault="00013272" w:rsidP="00542DC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0222">
              <w:rPr>
                <w:sz w:val="28"/>
                <w:szCs w:val="28"/>
              </w:rPr>
              <w:t>14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272" w:rsidRPr="006C0222" w:rsidRDefault="00013272" w:rsidP="00542DCE">
            <w:pPr>
              <w:spacing w:after="120"/>
              <w:jc w:val="both"/>
              <w:rPr>
                <w:sz w:val="28"/>
                <w:szCs w:val="28"/>
              </w:rPr>
            </w:pPr>
            <w:r w:rsidRPr="006C0222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3272" w:rsidRPr="006C0222" w:rsidRDefault="00013272" w:rsidP="00542DCE">
            <w:pPr>
              <w:spacing w:after="120"/>
              <w:jc w:val="both"/>
              <w:rPr>
                <w:sz w:val="28"/>
                <w:szCs w:val="28"/>
              </w:rPr>
            </w:pPr>
            <w:r w:rsidRPr="006C0222">
              <w:rPr>
                <w:sz w:val="28"/>
                <w:szCs w:val="28"/>
              </w:rPr>
              <w:t xml:space="preserve">Протокол </w:t>
            </w:r>
          </w:p>
        </w:tc>
      </w:tr>
      <w:tr w:rsidR="00183EAB" w:rsidRPr="00B83EFE" w:rsidTr="008952F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5231C8" w:rsidRDefault="00183EAB" w:rsidP="00B87011">
            <w:pPr>
              <w:jc w:val="center"/>
              <w:rPr>
                <w:color w:val="000000"/>
                <w:sz w:val="28"/>
                <w:szCs w:val="28"/>
              </w:rPr>
            </w:pPr>
            <w:r w:rsidRPr="005231C8">
              <w:rPr>
                <w:color w:val="000000"/>
                <w:sz w:val="28"/>
                <w:szCs w:val="28"/>
              </w:rPr>
              <w:t>Комплектование дошкольных образовательных организац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5231C8" w:rsidRDefault="00183EAB" w:rsidP="00B87011">
            <w:pPr>
              <w:jc w:val="center"/>
              <w:rPr>
                <w:color w:val="000000"/>
                <w:sz w:val="28"/>
                <w:szCs w:val="28"/>
              </w:rPr>
            </w:pPr>
            <w:r w:rsidRPr="005231C8">
              <w:rPr>
                <w:color w:val="000000"/>
                <w:sz w:val="28"/>
                <w:szCs w:val="28"/>
              </w:rPr>
              <w:t>Воспитанники Д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5231C8" w:rsidRDefault="00183EAB" w:rsidP="00B87011">
            <w:pPr>
              <w:jc w:val="center"/>
              <w:rPr>
                <w:color w:val="000000"/>
                <w:sz w:val="28"/>
                <w:szCs w:val="28"/>
              </w:rPr>
            </w:pPr>
            <w:r w:rsidRPr="005231C8">
              <w:rPr>
                <w:color w:val="000000"/>
                <w:sz w:val="28"/>
                <w:szCs w:val="28"/>
              </w:rPr>
              <w:t>Годовой план работы комитета по образованию (приказ от 17.12.2021</w:t>
            </w:r>
          </w:p>
          <w:p w:rsidR="00183EAB" w:rsidRPr="005231C8" w:rsidRDefault="00183EAB" w:rsidP="00B87011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5231C8">
              <w:rPr>
                <w:color w:val="000000"/>
                <w:sz w:val="28"/>
                <w:szCs w:val="28"/>
              </w:rPr>
              <w:t xml:space="preserve"> № 549 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5231C8" w:rsidRDefault="00183EAB" w:rsidP="00B87011">
            <w:pPr>
              <w:jc w:val="center"/>
              <w:rPr>
                <w:color w:val="000000"/>
                <w:sz w:val="28"/>
                <w:szCs w:val="28"/>
              </w:rPr>
            </w:pPr>
            <w:r w:rsidRPr="005231C8">
              <w:rPr>
                <w:color w:val="000000"/>
                <w:sz w:val="28"/>
                <w:szCs w:val="28"/>
              </w:rPr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5231C8" w:rsidRDefault="00183EAB" w:rsidP="00B87011">
            <w:pPr>
              <w:jc w:val="center"/>
              <w:rPr>
                <w:color w:val="000000"/>
                <w:sz w:val="28"/>
                <w:szCs w:val="28"/>
              </w:rPr>
            </w:pPr>
            <w:r w:rsidRPr="005231C8">
              <w:rPr>
                <w:color w:val="000000"/>
                <w:sz w:val="28"/>
                <w:szCs w:val="28"/>
              </w:rPr>
              <w:t>Лонщакова И.В.</w:t>
            </w:r>
          </w:p>
          <w:p w:rsidR="00183EAB" w:rsidRPr="005231C8" w:rsidRDefault="00183EAB" w:rsidP="00B87011">
            <w:pPr>
              <w:jc w:val="center"/>
              <w:rPr>
                <w:color w:val="000000"/>
                <w:sz w:val="28"/>
                <w:szCs w:val="28"/>
              </w:rPr>
            </w:pPr>
            <w:r w:rsidRPr="005231C8">
              <w:rPr>
                <w:color w:val="000000"/>
                <w:sz w:val="28"/>
                <w:szCs w:val="28"/>
              </w:rPr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5231C8" w:rsidRDefault="00183EAB" w:rsidP="00B87011">
            <w:pPr>
              <w:jc w:val="center"/>
              <w:rPr>
                <w:color w:val="000000"/>
                <w:sz w:val="28"/>
                <w:szCs w:val="28"/>
              </w:rPr>
            </w:pPr>
            <w:r w:rsidRPr="005231C8">
              <w:rPr>
                <w:color w:val="000000"/>
                <w:sz w:val="28"/>
                <w:szCs w:val="28"/>
              </w:rPr>
              <w:t>Протокол, приказ</w:t>
            </w:r>
          </w:p>
        </w:tc>
      </w:tr>
      <w:tr w:rsidR="00183EAB" w:rsidRPr="00B83EFE" w:rsidTr="008952F1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83EFE">
              <w:rPr>
                <w:sz w:val="28"/>
                <w:szCs w:val="28"/>
              </w:rPr>
              <w:t>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3EFE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Проведение ЕГЭ по </w:t>
            </w:r>
            <w:r>
              <w:rPr>
                <w:sz w:val="28"/>
                <w:szCs w:val="28"/>
              </w:rPr>
              <w:t>информатике и ИКТ (КЕГЭ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Обучающиеся </w:t>
            </w:r>
          </w:p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11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  <w:lang w:eastAsia="en-US"/>
              </w:rPr>
            </w:pPr>
            <w:r w:rsidRPr="00B83EFE">
              <w:rPr>
                <w:sz w:val="28"/>
                <w:szCs w:val="28"/>
              </w:rPr>
              <w:t>Приказ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B83EF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B83EFE">
              <w:rPr>
                <w:sz w:val="28"/>
                <w:szCs w:val="28"/>
              </w:rPr>
              <w:t xml:space="preserve"> от 07.11.2018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№ 190/1512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>«</w:t>
            </w:r>
            <w:r w:rsidRPr="00B83EFE">
              <w:rPr>
                <w:sz w:val="28"/>
                <w:szCs w:val="28"/>
                <w:shd w:val="clear" w:color="auto" w:fill="FFFFFF"/>
              </w:rPr>
              <w:t xml:space="preserve">Об утверждении Порядка проведения государственной итоговой аттестации по образовательным программам среднего </w:t>
            </w:r>
            <w:r w:rsidRPr="00B83EFE">
              <w:rPr>
                <w:sz w:val="28"/>
                <w:szCs w:val="28"/>
                <w:shd w:val="clear" w:color="auto" w:fill="FFFFFF"/>
              </w:rPr>
              <w:lastRenderedPageBreak/>
              <w:t>общего образования</w:t>
            </w:r>
            <w:r w:rsidRPr="00B83EF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lastRenderedPageBreak/>
              <w:t>МБОУ Приго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иницина Е.Ф.</w:t>
            </w:r>
          </w:p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8952F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отокол</w:t>
            </w:r>
          </w:p>
        </w:tc>
      </w:tr>
      <w:tr w:rsidR="00183EAB" w:rsidRPr="006C0222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6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18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ГЭ по географии, литератур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Обучающиеся </w:t>
            </w:r>
          </w:p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83EFE">
              <w:rPr>
                <w:sz w:val="28"/>
                <w:szCs w:val="28"/>
              </w:rPr>
              <w:t>-х клас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иказ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rFonts w:eastAsia="Times New Roman"/>
                <w:bCs/>
                <w:sz w:val="28"/>
                <w:szCs w:val="28"/>
              </w:rPr>
              <w:t xml:space="preserve">Министерства Просвещения России и </w:t>
            </w:r>
            <w:proofErr w:type="spellStart"/>
            <w:r w:rsidRPr="00B83EFE">
              <w:rPr>
                <w:rFonts w:eastAsia="Times New Roman"/>
                <w:bCs/>
                <w:sz w:val="28"/>
                <w:szCs w:val="28"/>
              </w:rPr>
              <w:t>Рособрнадзора</w:t>
            </w:r>
            <w:proofErr w:type="spellEnd"/>
            <w:r w:rsidRPr="00B83EFE">
              <w:rPr>
                <w:sz w:val="28"/>
                <w:szCs w:val="28"/>
              </w:rPr>
              <w:t xml:space="preserve"> от 07.11.2018</w:t>
            </w:r>
            <w:r w:rsidR="001757CB">
              <w:rPr>
                <w:sz w:val="28"/>
                <w:szCs w:val="28"/>
              </w:rPr>
              <w:t xml:space="preserve"> </w:t>
            </w:r>
            <w:r w:rsidRPr="00B83EF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9</w:t>
            </w:r>
            <w:r w:rsidRPr="00B83EFE">
              <w:rPr>
                <w:sz w:val="28"/>
                <w:szCs w:val="28"/>
              </w:rPr>
              <w:t>/151</w:t>
            </w:r>
            <w:r>
              <w:rPr>
                <w:sz w:val="28"/>
                <w:szCs w:val="28"/>
              </w:rPr>
              <w:t xml:space="preserve">3 </w:t>
            </w:r>
            <w:r w:rsidRPr="00B83EFE">
              <w:rPr>
                <w:sz w:val="28"/>
                <w:szCs w:val="28"/>
              </w:rPr>
              <w:t>«</w:t>
            </w:r>
            <w:r w:rsidRPr="00B83EFE">
              <w:rPr>
                <w:sz w:val="28"/>
                <w:szCs w:val="28"/>
                <w:shd w:val="clear" w:color="auto" w:fill="FFFFFF"/>
              </w:rPr>
              <w:t>Об утверждении Порядка проведения государственной итоговой аттест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по образовательным программам основного</w:t>
            </w:r>
            <w:r w:rsidRPr="00B83EFE">
              <w:rPr>
                <w:sz w:val="28"/>
                <w:szCs w:val="28"/>
                <w:shd w:val="clear" w:color="auto" w:fill="FFFFFF"/>
              </w:rPr>
              <w:t xml:space="preserve"> общего образования</w:t>
            </w:r>
            <w:r w:rsidRPr="00B83EFE">
              <w:rPr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183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ечерская С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иницина Е.Ф.</w:t>
            </w:r>
          </w:p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B87011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Протокол</w:t>
            </w:r>
          </w:p>
        </w:tc>
      </w:tr>
      <w:tr w:rsidR="00183EAB" w:rsidRPr="006C0222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013272" w:rsidRDefault="00183EAB" w:rsidP="00266160">
            <w:pPr>
              <w:jc w:val="center"/>
              <w:rPr>
                <w:sz w:val="28"/>
                <w:szCs w:val="28"/>
              </w:rPr>
            </w:pPr>
            <w:r w:rsidRPr="00013272">
              <w:rPr>
                <w:sz w:val="28"/>
                <w:szCs w:val="28"/>
              </w:rPr>
              <w:t>22. 06.202</w:t>
            </w:r>
            <w:r w:rsidR="00266160" w:rsidRPr="00013272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013272" w:rsidRDefault="00183EAB" w:rsidP="006A145D">
            <w:pPr>
              <w:jc w:val="both"/>
              <w:rPr>
                <w:iCs/>
                <w:sz w:val="28"/>
                <w:szCs w:val="28"/>
              </w:rPr>
            </w:pPr>
            <w:r w:rsidRPr="00013272">
              <w:rPr>
                <w:sz w:val="28"/>
                <w:szCs w:val="28"/>
              </w:rPr>
              <w:t>Общероссийская минута молчания. День памяти и скорби. Акция «Свеча Памяти»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013272" w:rsidRDefault="00183EAB" w:rsidP="007B21F9">
            <w:pPr>
              <w:jc w:val="both"/>
              <w:rPr>
                <w:sz w:val="28"/>
                <w:szCs w:val="28"/>
              </w:rPr>
            </w:pPr>
            <w:r w:rsidRPr="00013272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6C0222">
            <w:pPr>
              <w:jc w:val="center"/>
              <w:rPr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 xml:space="preserve">17.12.2021 </w:t>
            </w:r>
            <w:proofErr w:type="gramEnd"/>
          </w:p>
          <w:p w:rsidR="00183EAB" w:rsidRPr="006C0222" w:rsidRDefault="00183EAB" w:rsidP="006C0222">
            <w:pPr>
              <w:jc w:val="center"/>
              <w:rPr>
                <w:color w:val="FF0000"/>
                <w:sz w:val="24"/>
                <w:szCs w:val="24"/>
              </w:rPr>
            </w:pPr>
            <w:r w:rsidRPr="00C663AA">
              <w:rPr>
                <w:sz w:val="28"/>
                <w:szCs w:val="28"/>
              </w:rPr>
              <w:t>№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013272" w:rsidRDefault="00183EAB" w:rsidP="007B21F9">
            <w:pPr>
              <w:jc w:val="center"/>
              <w:rPr>
                <w:sz w:val="28"/>
                <w:szCs w:val="28"/>
              </w:rPr>
            </w:pPr>
            <w:r w:rsidRPr="00013272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013272" w:rsidRDefault="00266160" w:rsidP="007B21F9">
            <w:pPr>
              <w:jc w:val="both"/>
              <w:rPr>
                <w:sz w:val="28"/>
                <w:szCs w:val="28"/>
              </w:rPr>
            </w:pPr>
            <w:r w:rsidRPr="00013272">
              <w:rPr>
                <w:sz w:val="28"/>
                <w:szCs w:val="28"/>
              </w:rPr>
              <w:t>Шарпа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013272" w:rsidRDefault="00183EAB" w:rsidP="00AB1162">
            <w:pPr>
              <w:spacing w:after="120"/>
              <w:rPr>
                <w:sz w:val="28"/>
                <w:szCs w:val="28"/>
              </w:rPr>
            </w:pPr>
            <w:r w:rsidRPr="00013272">
              <w:rPr>
                <w:sz w:val="28"/>
                <w:szCs w:val="28"/>
              </w:rPr>
              <w:t>Фото-отчет</w:t>
            </w:r>
          </w:p>
        </w:tc>
      </w:tr>
      <w:tr w:rsidR="00183EAB" w:rsidRPr="006C0222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9A176D" w:rsidRDefault="00183EAB" w:rsidP="00A46EBD">
            <w:pPr>
              <w:jc w:val="center"/>
              <w:rPr>
                <w:sz w:val="28"/>
                <w:szCs w:val="28"/>
              </w:rPr>
            </w:pPr>
            <w:r w:rsidRPr="009A176D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9A176D" w:rsidRDefault="00183EAB" w:rsidP="00A46EBD">
            <w:pPr>
              <w:rPr>
                <w:sz w:val="28"/>
                <w:szCs w:val="28"/>
              </w:rPr>
            </w:pPr>
            <w:r w:rsidRPr="009A176D">
              <w:rPr>
                <w:sz w:val="28"/>
                <w:szCs w:val="28"/>
              </w:rPr>
              <w:t>Вручение медалей «За особые успехи в учении»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9A176D" w:rsidRDefault="00183EAB" w:rsidP="00A46EBD">
            <w:pPr>
              <w:rPr>
                <w:sz w:val="28"/>
                <w:szCs w:val="28"/>
              </w:rPr>
            </w:pPr>
            <w:r w:rsidRPr="009A176D">
              <w:rPr>
                <w:sz w:val="28"/>
                <w:szCs w:val="28"/>
              </w:rPr>
              <w:t>Золотые медалис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6C0222">
            <w:pPr>
              <w:jc w:val="center"/>
              <w:rPr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 xml:space="preserve">17.12.2021 </w:t>
            </w:r>
            <w:proofErr w:type="gramEnd"/>
          </w:p>
          <w:p w:rsidR="00183EAB" w:rsidRPr="006C0222" w:rsidRDefault="00183EAB" w:rsidP="006C0222">
            <w:pPr>
              <w:jc w:val="center"/>
              <w:rPr>
                <w:color w:val="FF0000"/>
                <w:sz w:val="28"/>
                <w:szCs w:val="28"/>
              </w:rPr>
            </w:pPr>
            <w:r w:rsidRPr="00C663AA">
              <w:rPr>
                <w:sz w:val="28"/>
                <w:szCs w:val="28"/>
              </w:rPr>
              <w:t>№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 xml:space="preserve">«Об утверждении плана работы комитета по </w:t>
            </w:r>
            <w:r w:rsidRPr="00C663AA">
              <w:rPr>
                <w:sz w:val="28"/>
                <w:szCs w:val="28"/>
              </w:rPr>
              <w:lastRenderedPageBreak/>
              <w:t>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9A176D" w:rsidRDefault="00183EAB" w:rsidP="007635CF">
            <w:pPr>
              <w:jc w:val="center"/>
              <w:rPr>
                <w:sz w:val="28"/>
                <w:szCs w:val="28"/>
              </w:rPr>
            </w:pPr>
            <w:r w:rsidRPr="009A176D">
              <w:rPr>
                <w:sz w:val="28"/>
                <w:szCs w:val="28"/>
              </w:rPr>
              <w:lastRenderedPageBreak/>
              <w:t>Малый зал Администрации</w:t>
            </w:r>
          </w:p>
          <w:p w:rsidR="00183EAB" w:rsidRPr="009A176D" w:rsidRDefault="00183EAB" w:rsidP="007635CF">
            <w:pPr>
              <w:jc w:val="center"/>
              <w:rPr>
                <w:sz w:val="28"/>
                <w:szCs w:val="28"/>
              </w:rPr>
            </w:pPr>
            <w:r w:rsidRPr="009A176D">
              <w:rPr>
                <w:sz w:val="28"/>
                <w:szCs w:val="28"/>
              </w:rPr>
              <w:t>время проведения уточняетс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9A176D" w:rsidRDefault="00183EAB" w:rsidP="00A46EBD">
            <w:pPr>
              <w:jc w:val="both"/>
              <w:rPr>
                <w:sz w:val="28"/>
                <w:szCs w:val="28"/>
              </w:rPr>
            </w:pPr>
            <w:r w:rsidRPr="009A176D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9A176D" w:rsidRDefault="00183EAB" w:rsidP="00A46EBD">
            <w:pPr>
              <w:spacing w:after="120"/>
              <w:jc w:val="both"/>
              <w:rPr>
                <w:sz w:val="28"/>
                <w:szCs w:val="28"/>
              </w:rPr>
            </w:pPr>
            <w:r w:rsidRPr="009A176D">
              <w:rPr>
                <w:sz w:val="28"/>
                <w:szCs w:val="28"/>
              </w:rPr>
              <w:t>Информация на сайт</w:t>
            </w:r>
          </w:p>
        </w:tc>
      </w:tr>
      <w:tr w:rsidR="00183EAB" w:rsidRPr="006C0222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8A5D93">
            <w:pPr>
              <w:pStyle w:val="a7"/>
              <w:snapToGrid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8A5D93">
            <w:pPr>
              <w:suppressAutoHyphens/>
              <w:snapToGrid w:val="0"/>
              <w:jc w:val="both"/>
              <w:rPr>
                <w:bCs/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Вручение подарков детям-сиротам и детям, оставшимся без попечения родителей, выпускникам государственных учреждений на выпускном вечере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8A5D9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Дети-сироты  и дети, оставшиеся без попечения род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1757C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Муниципальная  программа «Развитие системы общего образования  в муниципальном образовании «Смоленский р</w:t>
            </w:r>
            <w:r w:rsidR="00D85A53" w:rsidRPr="00D85A53">
              <w:rPr>
                <w:color w:val="0D0D0D" w:themeColor="text1" w:themeTint="F2"/>
                <w:sz w:val="28"/>
                <w:szCs w:val="28"/>
              </w:rPr>
              <w:t>айон» Смоленской области на 2020</w:t>
            </w:r>
            <w:r w:rsidRPr="00D85A53">
              <w:rPr>
                <w:color w:val="0D0D0D" w:themeColor="text1" w:themeTint="F2"/>
                <w:sz w:val="28"/>
                <w:szCs w:val="28"/>
              </w:rPr>
              <w:t>-2022 годы», постановление</w:t>
            </w:r>
          </w:p>
          <w:p w:rsidR="00183EAB" w:rsidRPr="00D85A53" w:rsidRDefault="00183EAB" w:rsidP="001757C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№ 1733 от 12.12.201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D85A53" w:rsidRDefault="00183EAB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Место и время проведения уточняетс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8A5D9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Лонщакова И.В., Достовал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AB1162">
            <w:pPr>
              <w:spacing w:after="120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Фото-отчет</w:t>
            </w:r>
          </w:p>
        </w:tc>
      </w:tr>
      <w:tr w:rsidR="00183EAB" w:rsidRPr="00B83EFE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596A64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494D66">
            <w:pPr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Мероприятия в рамках месячника антинаркотической направленности и популяризации здорового образа жизн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596A64">
            <w:pPr>
              <w:jc w:val="both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6C0222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Годовой план работы комитета по образованию (приказ от 17.12.2021 </w:t>
            </w:r>
          </w:p>
          <w:p w:rsidR="00183EAB" w:rsidRPr="00B83EFE" w:rsidRDefault="00183EAB" w:rsidP="006C0222">
            <w:pPr>
              <w:jc w:val="center"/>
              <w:rPr>
                <w:sz w:val="24"/>
                <w:szCs w:val="24"/>
              </w:rPr>
            </w:pPr>
            <w:r w:rsidRPr="00B83EFE">
              <w:rPr>
                <w:sz w:val="28"/>
                <w:szCs w:val="28"/>
              </w:rPr>
              <w:t>№ 549 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596A64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596A64">
            <w:pPr>
              <w:spacing w:after="120"/>
              <w:jc w:val="both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596A64">
            <w:pPr>
              <w:spacing w:after="120"/>
              <w:jc w:val="both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правка</w:t>
            </w:r>
          </w:p>
        </w:tc>
      </w:tr>
      <w:tr w:rsidR="00183EAB" w:rsidRPr="006C0222" w:rsidTr="0068365F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FE7D6C" w:rsidRDefault="00183EAB" w:rsidP="00031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7D6C">
              <w:rPr>
                <w:color w:val="000000" w:themeColor="text1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FE7D6C" w:rsidRDefault="00183EAB" w:rsidP="00504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7D6C">
              <w:rPr>
                <w:color w:val="000000" w:themeColor="text1"/>
                <w:sz w:val="28"/>
                <w:szCs w:val="28"/>
              </w:rPr>
              <w:t xml:space="preserve">Заседания районных методических объединений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FE7D6C" w:rsidRDefault="00183EAB" w:rsidP="00031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7D6C">
              <w:rPr>
                <w:color w:val="000000" w:themeColor="text1"/>
                <w:sz w:val="28"/>
                <w:szCs w:val="28"/>
              </w:rPr>
              <w:t>Педагоги 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FE7D6C" w:rsidRDefault="00183EAB" w:rsidP="0003139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E7D6C">
              <w:rPr>
                <w:color w:val="000000" w:themeColor="text1"/>
                <w:sz w:val="28"/>
                <w:szCs w:val="28"/>
              </w:rPr>
              <w:t>Годовой план работы комитета по образованию (приказ от</w:t>
            </w:r>
            <w:r w:rsidR="001757C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7D6C">
              <w:rPr>
                <w:color w:val="000000" w:themeColor="text1"/>
                <w:sz w:val="28"/>
                <w:szCs w:val="28"/>
              </w:rPr>
              <w:t>17.12.2021</w:t>
            </w:r>
            <w:proofErr w:type="gramEnd"/>
          </w:p>
          <w:p w:rsidR="00183EAB" w:rsidRPr="00FE7D6C" w:rsidRDefault="00183EAB" w:rsidP="00031395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FE7D6C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1757C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7D6C">
              <w:rPr>
                <w:color w:val="000000" w:themeColor="text1"/>
                <w:sz w:val="28"/>
                <w:szCs w:val="28"/>
              </w:rPr>
              <w:t>549</w:t>
            </w:r>
            <w:r w:rsidR="001757C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7D6C">
              <w:rPr>
                <w:color w:val="000000" w:themeColor="text1"/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FE7D6C" w:rsidRDefault="00183EAB" w:rsidP="00031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7D6C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FE7D6C" w:rsidRDefault="00183EAB" w:rsidP="00031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7D6C">
              <w:rPr>
                <w:color w:val="000000" w:themeColor="text1"/>
                <w:sz w:val="28"/>
                <w:szCs w:val="28"/>
              </w:rPr>
              <w:t>Шишкарева 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FE7D6C" w:rsidRDefault="00183EAB" w:rsidP="00031395">
            <w:pPr>
              <w:ind w:left="-108" w:right="-107"/>
              <w:jc w:val="center"/>
              <w:rPr>
                <w:color w:val="000000" w:themeColor="text1"/>
                <w:sz w:val="28"/>
                <w:szCs w:val="28"/>
              </w:rPr>
            </w:pPr>
            <w:r w:rsidRPr="00FE7D6C">
              <w:rPr>
                <w:color w:val="000000" w:themeColor="text1"/>
                <w:sz w:val="28"/>
                <w:szCs w:val="28"/>
              </w:rPr>
              <w:t>Протоколы</w:t>
            </w:r>
          </w:p>
        </w:tc>
      </w:tr>
      <w:tr w:rsidR="00183EAB" w:rsidRPr="006C0222" w:rsidTr="0068365F">
        <w:trPr>
          <w:trHeight w:val="36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6C0222" w:rsidRDefault="00183EAB" w:rsidP="007B21F9">
            <w:pPr>
              <w:jc w:val="center"/>
              <w:rPr>
                <w:b/>
                <w:bCs/>
                <w:sz w:val="28"/>
                <w:szCs w:val="28"/>
              </w:rPr>
            </w:pPr>
            <w:r w:rsidRPr="006C0222">
              <w:rPr>
                <w:b/>
                <w:bCs/>
                <w:sz w:val="28"/>
                <w:szCs w:val="28"/>
              </w:rPr>
              <w:t>Контрольные мероприятия</w:t>
            </w:r>
          </w:p>
        </w:tc>
      </w:tr>
      <w:tr w:rsidR="00183EAB" w:rsidRPr="006C0222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4D3926" w:rsidRDefault="00183EAB" w:rsidP="007B21F9">
            <w:pPr>
              <w:jc w:val="center"/>
              <w:rPr>
                <w:sz w:val="28"/>
                <w:szCs w:val="28"/>
              </w:rPr>
            </w:pPr>
            <w:r w:rsidRPr="004D3926">
              <w:rPr>
                <w:sz w:val="28"/>
                <w:szCs w:val="28"/>
              </w:rPr>
              <w:t>В течение месяца</w:t>
            </w:r>
          </w:p>
          <w:p w:rsidR="00183EAB" w:rsidRPr="004D3926" w:rsidRDefault="00183EAB" w:rsidP="007B2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4D3926" w:rsidRDefault="00183EAB" w:rsidP="007B21F9">
            <w:pPr>
              <w:jc w:val="both"/>
              <w:rPr>
                <w:sz w:val="28"/>
                <w:szCs w:val="28"/>
              </w:rPr>
            </w:pPr>
            <w:r w:rsidRPr="004D3926">
              <w:rPr>
                <w:sz w:val="28"/>
                <w:szCs w:val="28"/>
              </w:rPr>
              <w:t>Мониторинг сайт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4D3926" w:rsidRDefault="00183EAB" w:rsidP="007B21F9">
            <w:pPr>
              <w:jc w:val="both"/>
              <w:rPr>
                <w:sz w:val="28"/>
                <w:szCs w:val="28"/>
              </w:rPr>
            </w:pPr>
            <w:r w:rsidRPr="004D3926">
              <w:rPr>
                <w:sz w:val="28"/>
                <w:szCs w:val="28"/>
              </w:rPr>
              <w:t>ОО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6C0222">
            <w:pPr>
              <w:jc w:val="center"/>
              <w:rPr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 xml:space="preserve">17.12.2021 </w:t>
            </w:r>
            <w:proofErr w:type="gramEnd"/>
          </w:p>
          <w:p w:rsidR="00183EAB" w:rsidRPr="006C0222" w:rsidRDefault="00183EAB" w:rsidP="006C0222">
            <w:pPr>
              <w:jc w:val="center"/>
              <w:rPr>
                <w:color w:val="FF0000"/>
                <w:sz w:val="24"/>
                <w:szCs w:val="24"/>
              </w:rPr>
            </w:pPr>
            <w:r w:rsidRPr="00C663AA">
              <w:rPr>
                <w:sz w:val="28"/>
                <w:szCs w:val="28"/>
              </w:rPr>
              <w:t>№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4D3926" w:rsidRDefault="00183EAB" w:rsidP="007B21F9">
            <w:pPr>
              <w:jc w:val="center"/>
              <w:rPr>
                <w:sz w:val="28"/>
                <w:szCs w:val="28"/>
              </w:rPr>
            </w:pPr>
            <w:r w:rsidRPr="004D3926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4D3926" w:rsidRDefault="00183EAB" w:rsidP="007B21F9">
            <w:pPr>
              <w:jc w:val="both"/>
              <w:rPr>
                <w:sz w:val="28"/>
                <w:szCs w:val="28"/>
              </w:rPr>
            </w:pPr>
            <w:r w:rsidRPr="004D3926">
              <w:rPr>
                <w:sz w:val="28"/>
                <w:szCs w:val="28"/>
              </w:rPr>
              <w:t>Колес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4D3926" w:rsidRDefault="00183EAB" w:rsidP="007B21F9">
            <w:pPr>
              <w:ind w:left="-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</w:p>
        </w:tc>
      </w:tr>
      <w:tr w:rsidR="00183EAB" w:rsidRPr="00B83EFE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7B21F9">
            <w:pPr>
              <w:pStyle w:val="a7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403B6F">
            <w:pPr>
              <w:rPr>
                <w:bCs/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 xml:space="preserve">Соблюдение порядка проведения государственной (итоговой) </w:t>
            </w:r>
            <w:r w:rsidRPr="00B83EFE">
              <w:rPr>
                <w:sz w:val="28"/>
                <w:szCs w:val="28"/>
              </w:rPr>
              <w:lastRenderedPageBreak/>
              <w:t>аттестации выпускников 11 классов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7B21F9">
            <w:pPr>
              <w:jc w:val="both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6C0222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Годовой план работы комитета по образованию (приказ от 17.12.2021</w:t>
            </w:r>
          </w:p>
          <w:p w:rsidR="00183EAB" w:rsidRPr="00B83EFE" w:rsidRDefault="00183EAB" w:rsidP="006C0222">
            <w:pPr>
              <w:jc w:val="center"/>
              <w:rPr>
                <w:sz w:val="24"/>
                <w:szCs w:val="24"/>
              </w:rPr>
            </w:pPr>
            <w:r w:rsidRPr="00B83EFE">
              <w:rPr>
                <w:sz w:val="28"/>
                <w:szCs w:val="28"/>
              </w:rPr>
              <w:t xml:space="preserve"> № 549 «Об утверждении плана работы комитета по </w:t>
            </w:r>
            <w:r w:rsidRPr="00B83EFE">
              <w:rPr>
                <w:sz w:val="28"/>
                <w:szCs w:val="28"/>
              </w:rPr>
              <w:lastRenderedPageBreak/>
              <w:t>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B83EFE" w:rsidRDefault="00183EAB" w:rsidP="007B21F9">
            <w:pPr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7B21F9">
            <w:pPr>
              <w:jc w:val="both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иницина Е.Ф.</w:t>
            </w:r>
          </w:p>
          <w:p w:rsidR="00183EAB" w:rsidRPr="00B83EFE" w:rsidRDefault="00183EAB" w:rsidP="007B21F9">
            <w:pPr>
              <w:jc w:val="both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Копылова В.А.</w:t>
            </w:r>
          </w:p>
          <w:p w:rsidR="00183EAB" w:rsidRPr="00B83EFE" w:rsidRDefault="00183EAB" w:rsidP="007B21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B83EFE" w:rsidRDefault="00183EAB" w:rsidP="00FC47C7">
            <w:pPr>
              <w:ind w:left="457" w:hanging="457"/>
              <w:jc w:val="center"/>
              <w:rPr>
                <w:sz w:val="28"/>
                <w:szCs w:val="28"/>
              </w:rPr>
            </w:pPr>
            <w:r w:rsidRPr="00B83EFE">
              <w:rPr>
                <w:sz w:val="28"/>
                <w:szCs w:val="28"/>
              </w:rPr>
              <w:t>Справка</w:t>
            </w:r>
          </w:p>
        </w:tc>
      </w:tr>
      <w:tr w:rsidR="00183EAB" w:rsidRPr="006C0222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1757CB" w:rsidRDefault="00183EAB" w:rsidP="007B21F9">
            <w:pPr>
              <w:pStyle w:val="a7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1757CB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1757CB" w:rsidRDefault="00183EAB" w:rsidP="00FC47C7">
            <w:pPr>
              <w:jc w:val="both"/>
              <w:rPr>
                <w:sz w:val="28"/>
                <w:szCs w:val="28"/>
              </w:rPr>
            </w:pPr>
            <w:r w:rsidRPr="001757CB">
              <w:rPr>
                <w:sz w:val="28"/>
                <w:szCs w:val="28"/>
              </w:rPr>
              <w:t>Сдача итоговой  отчетности за  2020-2021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1757CB" w:rsidRDefault="00183EAB" w:rsidP="007B21F9">
            <w:pPr>
              <w:jc w:val="both"/>
              <w:rPr>
                <w:sz w:val="28"/>
                <w:szCs w:val="28"/>
              </w:rPr>
            </w:pPr>
            <w:r w:rsidRPr="001757CB">
              <w:rPr>
                <w:sz w:val="28"/>
                <w:szCs w:val="28"/>
              </w:rPr>
              <w:t>Руководители  ОО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Default="00183EAB" w:rsidP="006C0222">
            <w:pPr>
              <w:jc w:val="center"/>
              <w:rPr>
                <w:sz w:val="28"/>
                <w:szCs w:val="28"/>
              </w:rPr>
            </w:pPr>
            <w:proofErr w:type="gramStart"/>
            <w:r w:rsidRPr="00C663AA">
              <w:rPr>
                <w:sz w:val="28"/>
                <w:szCs w:val="28"/>
              </w:rPr>
              <w:t>Годовой план работы комитета по образованию (приказ от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17.12.2021</w:t>
            </w:r>
            <w:proofErr w:type="gramEnd"/>
          </w:p>
          <w:p w:rsidR="00183EAB" w:rsidRPr="006C0222" w:rsidRDefault="00183EAB" w:rsidP="006C0222">
            <w:pPr>
              <w:jc w:val="center"/>
              <w:rPr>
                <w:color w:val="FF0000"/>
                <w:sz w:val="24"/>
                <w:szCs w:val="24"/>
              </w:rPr>
            </w:pPr>
            <w:r w:rsidRPr="00C663AA">
              <w:rPr>
                <w:sz w:val="28"/>
                <w:szCs w:val="28"/>
              </w:rPr>
              <w:t xml:space="preserve"> №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549</w:t>
            </w:r>
            <w:r w:rsidR="001757CB">
              <w:rPr>
                <w:sz w:val="28"/>
                <w:szCs w:val="28"/>
              </w:rPr>
              <w:t xml:space="preserve"> </w:t>
            </w:r>
            <w:r w:rsidRPr="00C663AA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айон» Смоленской области на 2022 год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1757CB" w:rsidRDefault="00183EAB" w:rsidP="007B21F9">
            <w:pPr>
              <w:jc w:val="center"/>
              <w:rPr>
                <w:sz w:val="28"/>
                <w:szCs w:val="28"/>
              </w:rPr>
            </w:pPr>
            <w:r w:rsidRPr="001757CB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1757CB" w:rsidRDefault="00183EAB" w:rsidP="007B21F9">
            <w:pPr>
              <w:jc w:val="both"/>
              <w:rPr>
                <w:sz w:val="28"/>
                <w:szCs w:val="28"/>
              </w:rPr>
            </w:pPr>
            <w:r w:rsidRPr="001757CB">
              <w:rPr>
                <w:sz w:val="28"/>
                <w:szCs w:val="28"/>
              </w:rPr>
              <w:t>Лонщакова И.В.</w:t>
            </w:r>
          </w:p>
          <w:p w:rsidR="00183EAB" w:rsidRPr="001757CB" w:rsidRDefault="00183EAB" w:rsidP="007B21F9">
            <w:pPr>
              <w:jc w:val="both"/>
              <w:rPr>
                <w:sz w:val="28"/>
                <w:szCs w:val="28"/>
              </w:rPr>
            </w:pPr>
            <w:r w:rsidRPr="001757CB">
              <w:rPr>
                <w:sz w:val="28"/>
                <w:szCs w:val="28"/>
              </w:rPr>
              <w:t>Синицина Е.Ф.</w:t>
            </w:r>
          </w:p>
          <w:p w:rsidR="00183EAB" w:rsidRPr="001757CB" w:rsidRDefault="00183EAB" w:rsidP="007B21F9">
            <w:pPr>
              <w:jc w:val="both"/>
              <w:rPr>
                <w:sz w:val="28"/>
                <w:szCs w:val="28"/>
              </w:rPr>
            </w:pPr>
            <w:r w:rsidRPr="001757CB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1757CB" w:rsidRDefault="00183EAB" w:rsidP="007B21F9">
            <w:pPr>
              <w:jc w:val="both"/>
              <w:rPr>
                <w:sz w:val="28"/>
                <w:szCs w:val="28"/>
              </w:rPr>
            </w:pPr>
            <w:r w:rsidRPr="001757CB">
              <w:rPr>
                <w:sz w:val="28"/>
                <w:szCs w:val="28"/>
              </w:rPr>
              <w:t>Отчет</w:t>
            </w:r>
          </w:p>
        </w:tc>
      </w:tr>
      <w:tr w:rsidR="00183EAB" w:rsidRPr="006C0222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183EAB" w:rsidRPr="00D85A53" w:rsidRDefault="00D85A53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1.06.2022; 15.06.2022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403B6F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D85A53">
              <w:rPr>
                <w:bCs/>
                <w:color w:val="0D0D0D" w:themeColor="text1" w:themeTint="F2"/>
                <w:sz w:val="28"/>
                <w:szCs w:val="28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183EAB" w:rsidRPr="00D85A53" w:rsidRDefault="00183EAB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 xml:space="preserve">План проведения </w:t>
            </w:r>
            <w:r w:rsidR="00D85A53">
              <w:rPr>
                <w:color w:val="0D0D0D" w:themeColor="text1" w:themeTint="F2"/>
                <w:sz w:val="28"/>
                <w:szCs w:val="28"/>
              </w:rPr>
              <w:t>заседаний КДН и ЗП, утвержден 29.12.2021</w:t>
            </w:r>
            <w:r w:rsidRPr="00D85A53">
              <w:rPr>
                <w:color w:val="0D0D0D" w:themeColor="text1" w:themeTint="F2"/>
                <w:sz w:val="28"/>
                <w:szCs w:val="28"/>
              </w:rPr>
              <w:t xml:space="preserve"> г</w:t>
            </w:r>
            <w:r w:rsidR="00D85A53">
              <w:rPr>
                <w:color w:val="0D0D0D" w:themeColor="text1" w:themeTint="F2"/>
                <w:sz w:val="28"/>
                <w:szCs w:val="28"/>
              </w:rPr>
              <w:t>.  постановлением КДН и ЗПА № 2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D85A53" w:rsidRDefault="00183EAB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403B6F">
            <w:pPr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Синицина Е.Ф.,</w:t>
            </w:r>
          </w:p>
          <w:p w:rsidR="00183EAB" w:rsidRPr="00D85A53" w:rsidRDefault="00183EAB" w:rsidP="00403B6F">
            <w:pPr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183EAB" w:rsidRPr="00D85A53" w:rsidRDefault="00183EAB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8A5D9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183EAB" w:rsidRPr="006C0222" w:rsidTr="008C4FAE">
        <w:trPr>
          <w:trHeight w:val="36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EAB" w:rsidRPr="00D85A53" w:rsidRDefault="00183EAB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В течение месяца</w:t>
            </w:r>
          </w:p>
          <w:p w:rsidR="00183EAB" w:rsidRPr="00D85A53" w:rsidRDefault="00183EAB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EAB" w:rsidRPr="00D85A53" w:rsidRDefault="00183EAB" w:rsidP="005930E4">
            <w:pPr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bCs/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EAB" w:rsidRPr="00D85A53" w:rsidRDefault="00183EAB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4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EAB" w:rsidRPr="00D85A53" w:rsidRDefault="00183EAB" w:rsidP="00CE5CBC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Судебные извещения, определения суда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EAB" w:rsidRPr="00D85A53" w:rsidRDefault="00183EAB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Районные и мировой суд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EAB" w:rsidRPr="00D85A53" w:rsidRDefault="00D85A53" w:rsidP="000847E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ошев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М.А., Качанова О.С.,</w:t>
            </w:r>
          </w:p>
          <w:p w:rsidR="00183EAB" w:rsidRPr="00D85A53" w:rsidRDefault="00183EAB" w:rsidP="000847E4">
            <w:pPr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 xml:space="preserve">Солошенко </w:t>
            </w:r>
            <w:r w:rsidRPr="00D85A53">
              <w:rPr>
                <w:color w:val="0D0D0D" w:themeColor="text1" w:themeTint="F2"/>
                <w:sz w:val="28"/>
                <w:szCs w:val="28"/>
              </w:rPr>
              <w:lastRenderedPageBreak/>
              <w:t>О.В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EAB" w:rsidRPr="006C0222" w:rsidRDefault="00183EAB" w:rsidP="00CE5CB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83EAB" w:rsidRPr="006C0222" w:rsidTr="0068365F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CE5CBC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D85A53">
              <w:rPr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CE5CBC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Запрос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3EAB" w:rsidRPr="00D85A53" w:rsidRDefault="00183EAB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0847E4">
            <w:pPr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 xml:space="preserve">Достовалова Н.А., </w:t>
            </w:r>
            <w:proofErr w:type="spellStart"/>
            <w:r w:rsidR="00D85A53">
              <w:rPr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="00D85A53">
              <w:rPr>
                <w:color w:val="0D0D0D" w:themeColor="text1" w:themeTint="F2"/>
                <w:sz w:val="28"/>
                <w:szCs w:val="28"/>
              </w:rPr>
              <w:t xml:space="preserve"> Т.В., Кирикова Т.В., Качан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3EAB" w:rsidRPr="00D85A53" w:rsidRDefault="00183EAB" w:rsidP="00CE5CB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85A53">
              <w:rPr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</w:tbl>
    <w:p w:rsidR="003F11D4" w:rsidRPr="006C0222" w:rsidRDefault="003F11D4" w:rsidP="001F51DB">
      <w:pPr>
        <w:pStyle w:val="msonormalcxspmiddle"/>
        <w:spacing w:after="0" w:afterAutospacing="0"/>
        <w:contextualSpacing/>
        <w:rPr>
          <w:color w:val="FF0000"/>
        </w:rPr>
      </w:pPr>
    </w:p>
    <w:sectPr w:rsidR="003F11D4" w:rsidRPr="006C0222" w:rsidSect="00F724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713"/>
    <w:rsid w:val="00013272"/>
    <w:rsid w:val="00022CB3"/>
    <w:rsid w:val="00045346"/>
    <w:rsid w:val="00053840"/>
    <w:rsid w:val="000847E4"/>
    <w:rsid w:val="000B693C"/>
    <w:rsid w:val="000F53CC"/>
    <w:rsid w:val="00143408"/>
    <w:rsid w:val="00162BD6"/>
    <w:rsid w:val="001757CB"/>
    <w:rsid w:val="00183EAB"/>
    <w:rsid w:val="00184B9B"/>
    <w:rsid w:val="00185C98"/>
    <w:rsid w:val="001A3073"/>
    <w:rsid w:val="001A6191"/>
    <w:rsid w:val="001C565C"/>
    <w:rsid w:val="001C57AF"/>
    <w:rsid w:val="001F51DB"/>
    <w:rsid w:val="00222CCD"/>
    <w:rsid w:val="002267B7"/>
    <w:rsid w:val="00245BA3"/>
    <w:rsid w:val="00245EB8"/>
    <w:rsid w:val="00250250"/>
    <w:rsid w:val="002505BF"/>
    <w:rsid w:val="00264CC4"/>
    <w:rsid w:val="00266160"/>
    <w:rsid w:val="00266650"/>
    <w:rsid w:val="002A5349"/>
    <w:rsid w:val="002C467D"/>
    <w:rsid w:val="002D1D45"/>
    <w:rsid w:val="002D6868"/>
    <w:rsid w:val="00302052"/>
    <w:rsid w:val="00321F83"/>
    <w:rsid w:val="00341C01"/>
    <w:rsid w:val="00374A44"/>
    <w:rsid w:val="003A7CA4"/>
    <w:rsid w:val="003B0E4E"/>
    <w:rsid w:val="003C2E0A"/>
    <w:rsid w:val="003D0C4F"/>
    <w:rsid w:val="003F11D4"/>
    <w:rsid w:val="00403B6F"/>
    <w:rsid w:val="00403CE3"/>
    <w:rsid w:val="00414DA0"/>
    <w:rsid w:val="00426A49"/>
    <w:rsid w:val="00494D66"/>
    <w:rsid w:val="004A08D5"/>
    <w:rsid w:val="004A6F4D"/>
    <w:rsid w:val="004D3926"/>
    <w:rsid w:val="004E23E0"/>
    <w:rsid w:val="004E401B"/>
    <w:rsid w:val="004F55D6"/>
    <w:rsid w:val="00501DB3"/>
    <w:rsid w:val="00504E37"/>
    <w:rsid w:val="00527D58"/>
    <w:rsid w:val="00557E53"/>
    <w:rsid w:val="00583F49"/>
    <w:rsid w:val="005930E4"/>
    <w:rsid w:val="005B218C"/>
    <w:rsid w:val="005E6D4A"/>
    <w:rsid w:val="006119CC"/>
    <w:rsid w:val="0062589B"/>
    <w:rsid w:val="0068141D"/>
    <w:rsid w:val="0068327D"/>
    <w:rsid w:val="0068365F"/>
    <w:rsid w:val="00694528"/>
    <w:rsid w:val="006A145D"/>
    <w:rsid w:val="006B02C1"/>
    <w:rsid w:val="006C0222"/>
    <w:rsid w:val="00705569"/>
    <w:rsid w:val="00717E98"/>
    <w:rsid w:val="00731719"/>
    <w:rsid w:val="00755C45"/>
    <w:rsid w:val="007635CF"/>
    <w:rsid w:val="00782C83"/>
    <w:rsid w:val="007B21F9"/>
    <w:rsid w:val="007B7801"/>
    <w:rsid w:val="007B7C1C"/>
    <w:rsid w:val="007C1D10"/>
    <w:rsid w:val="007C471C"/>
    <w:rsid w:val="007F3D65"/>
    <w:rsid w:val="00804AB7"/>
    <w:rsid w:val="008077B5"/>
    <w:rsid w:val="008519BC"/>
    <w:rsid w:val="00873507"/>
    <w:rsid w:val="008A4F5B"/>
    <w:rsid w:val="008A52AF"/>
    <w:rsid w:val="008F025A"/>
    <w:rsid w:val="008F464A"/>
    <w:rsid w:val="008F46AE"/>
    <w:rsid w:val="0090601E"/>
    <w:rsid w:val="0093258F"/>
    <w:rsid w:val="00933BE1"/>
    <w:rsid w:val="00967986"/>
    <w:rsid w:val="009707E9"/>
    <w:rsid w:val="00991D7D"/>
    <w:rsid w:val="009A176D"/>
    <w:rsid w:val="009A1F4C"/>
    <w:rsid w:val="009B4C15"/>
    <w:rsid w:val="009B61E0"/>
    <w:rsid w:val="009C1A1B"/>
    <w:rsid w:val="009D21D2"/>
    <w:rsid w:val="009E134D"/>
    <w:rsid w:val="009E621C"/>
    <w:rsid w:val="00A747D0"/>
    <w:rsid w:val="00A87831"/>
    <w:rsid w:val="00AB1162"/>
    <w:rsid w:val="00B16274"/>
    <w:rsid w:val="00B345DF"/>
    <w:rsid w:val="00B43AF3"/>
    <w:rsid w:val="00B521DD"/>
    <w:rsid w:val="00B561A3"/>
    <w:rsid w:val="00B83EFE"/>
    <w:rsid w:val="00B849D5"/>
    <w:rsid w:val="00BA1CC0"/>
    <w:rsid w:val="00C42573"/>
    <w:rsid w:val="00C55795"/>
    <w:rsid w:val="00C558C3"/>
    <w:rsid w:val="00C71631"/>
    <w:rsid w:val="00C957F9"/>
    <w:rsid w:val="00CC0663"/>
    <w:rsid w:val="00CE5CBC"/>
    <w:rsid w:val="00D02A90"/>
    <w:rsid w:val="00D11713"/>
    <w:rsid w:val="00D15F06"/>
    <w:rsid w:val="00D32E11"/>
    <w:rsid w:val="00D3460A"/>
    <w:rsid w:val="00D54840"/>
    <w:rsid w:val="00D66D43"/>
    <w:rsid w:val="00D71BE3"/>
    <w:rsid w:val="00D73BE1"/>
    <w:rsid w:val="00D81678"/>
    <w:rsid w:val="00D85A53"/>
    <w:rsid w:val="00DD33B9"/>
    <w:rsid w:val="00DF1C37"/>
    <w:rsid w:val="00E3555C"/>
    <w:rsid w:val="00E541A2"/>
    <w:rsid w:val="00EE6D04"/>
    <w:rsid w:val="00F11315"/>
    <w:rsid w:val="00F3578A"/>
    <w:rsid w:val="00FC47C7"/>
    <w:rsid w:val="00FE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11D4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3F11D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D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3F11D4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3F11D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3F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1D3C-E7C9-4606-9D78-119D791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1-05-31T12:51:00Z</cp:lastPrinted>
  <dcterms:created xsi:type="dcterms:W3CDTF">2017-05-31T06:49:00Z</dcterms:created>
  <dcterms:modified xsi:type="dcterms:W3CDTF">2022-05-31T08:52:00Z</dcterms:modified>
</cp:coreProperties>
</file>